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儿科医生  程氏经典小儿推拿</w:t>
      </w:r>
    </w:p>
    <w:p>
      <w:r>
        <w:t>作者：程凯，陶冶著</w:t>
      </w:r>
    </w:p>
    <w:p>
      <w:r>
        <w:t>出版社：济南：山东科学技术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指尖上的儿科医生  程氏经典小儿推拿 评论地址：https://www.jiaokey.com/book/detail/139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